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08" w:rsidRPr="009653C4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653C4">
        <w:rPr>
          <w:b/>
        </w:rPr>
        <w:t>Сведения</w:t>
      </w:r>
    </w:p>
    <w:p w:rsidR="00E84308" w:rsidRPr="009653C4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653C4">
        <w:rPr>
          <w:b/>
        </w:rPr>
        <w:t>о доходах,  расходах, об имуществе и обязательствах имущественного характера</w:t>
      </w:r>
    </w:p>
    <w:p w:rsidR="0078419E" w:rsidRPr="009653C4" w:rsidRDefault="0078419E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653C4">
        <w:rPr>
          <w:b/>
        </w:rPr>
        <w:t>Депутата Совета депутатов МО ГП «Северомуйское»</w:t>
      </w:r>
    </w:p>
    <w:p w:rsidR="0078419E" w:rsidRPr="009653C4" w:rsidRDefault="0078419E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9653C4">
        <w:rPr>
          <w:b/>
          <w:i/>
        </w:rPr>
        <w:t xml:space="preserve">Усенкова Ильи Петровича </w:t>
      </w:r>
    </w:p>
    <w:p w:rsidR="00E84308" w:rsidRPr="009653C4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653C4">
        <w:rPr>
          <w:b/>
        </w:rPr>
        <w:t>за отчетный период с 1 января 201</w:t>
      </w:r>
      <w:r w:rsidR="009653C4">
        <w:rPr>
          <w:b/>
        </w:rPr>
        <w:t>9</w:t>
      </w:r>
      <w:r w:rsidRPr="009653C4">
        <w:rPr>
          <w:b/>
        </w:rPr>
        <w:t xml:space="preserve"> года по 31 декабря 201</w:t>
      </w:r>
      <w:r w:rsidR="009653C4">
        <w:rPr>
          <w:b/>
        </w:rPr>
        <w:t>9</w:t>
      </w:r>
      <w:r w:rsidRPr="009653C4">
        <w:rPr>
          <w:b/>
        </w:rPr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08"/>
      </w:tblGrid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347103">
              <w:t>риод (по месту работы</w:t>
            </w:r>
            <w:r w:rsidR="009653C4">
              <w:t>, от вкладов в банках</w:t>
            </w:r>
            <w:r w:rsidRPr="00F5069B">
              <w:t>)</w:t>
            </w:r>
          </w:p>
        </w:tc>
        <w:tc>
          <w:tcPr>
            <w:tcW w:w="1808" w:type="dxa"/>
          </w:tcPr>
          <w:p w:rsidR="00E84308" w:rsidRPr="00F5069B" w:rsidRDefault="009653C4" w:rsidP="005834F5">
            <w:pPr>
              <w:pStyle w:val="a3"/>
              <w:spacing w:before="0" w:beforeAutospacing="0" w:after="0" w:afterAutospacing="0"/>
            </w:pPr>
            <w:r>
              <w:t>1290340,73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78419E" w:rsidRPr="00F5069B" w:rsidRDefault="0078419E" w:rsidP="00784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606"/>
        <w:gridCol w:w="2267"/>
        <w:gridCol w:w="2515"/>
        <w:gridCol w:w="1562"/>
      </w:tblGrid>
      <w:tr w:rsidR="0078419E" w:rsidRPr="00F5069B" w:rsidTr="006C389E">
        <w:tc>
          <w:tcPr>
            <w:tcW w:w="32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78419E" w:rsidRPr="00F5069B" w:rsidTr="006C389E">
        <w:tc>
          <w:tcPr>
            <w:tcW w:w="32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78419E" w:rsidRPr="00F5069B" w:rsidTr="006C389E">
        <w:tc>
          <w:tcPr>
            <w:tcW w:w="324" w:type="pct"/>
            <w:vAlign w:val="center"/>
          </w:tcPr>
          <w:p w:rsidR="0078419E" w:rsidRPr="00F5069B" w:rsidRDefault="0078419E" w:rsidP="006C389E">
            <w:pPr>
              <w:widowControl w:val="0"/>
              <w:tabs>
                <w:tab w:val="center" w:pos="202"/>
              </w:tabs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8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9653C4" w:rsidRPr="00F5069B" w:rsidTr="006C389E">
        <w:tc>
          <w:tcPr>
            <w:tcW w:w="324" w:type="pct"/>
            <w:vAlign w:val="center"/>
          </w:tcPr>
          <w:p w:rsidR="009653C4" w:rsidRPr="00F5069B" w:rsidRDefault="009653C4" w:rsidP="006C389E">
            <w:pPr>
              <w:widowControl w:val="0"/>
              <w:tabs>
                <w:tab w:val="center" w:pos="202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1" w:type="pct"/>
            <w:vAlign w:val="center"/>
          </w:tcPr>
          <w:p w:rsidR="009653C4" w:rsidRDefault="009653C4" w:rsidP="006C389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84" w:type="pct"/>
            <w:vAlign w:val="center"/>
          </w:tcPr>
          <w:p w:rsidR="009653C4" w:rsidRDefault="009653C4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9653C4" w:rsidRPr="00F5069B" w:rsidRDefault="009653C4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9653C4" w:rsidRDefault="009653C4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</w:tr>
      <w:tr w:rsidR="0078419E" w:rsidRPr="00F5069B" w:rsidTr="006C389E">
        <w:tc>
          <w:tcPr>
            <w:tcW w:w="324" w:type="pct"/>
            <w:vAlign w:val="center"/>
          </w:tcPr>
          <w:p w:rsidR="0078419E" w:rsidRPr="00F5069B" w:rsidRDefault="009653C4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61" w:type="pct"/>
            <w:vAlign w:val="center"/>
          </w:tcPr>
          <w:p w:rsidR="0078419E" w:rsidRPr="00F5069B" w:rsidRDefault="009653C4" w:rsidP="006C389E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78419E" w:rsidRPr="00F5069B">
              <w:t>вартира</w:t>
            </w:r>
          </w:p>
        </w:tc>
        <w:tc>
          <w:tcPr>
            <w:tcW w:w="118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</w:tr>
      <w:tr w:rsidR="0078419E" w:rsidRPr="00F5069B" w:rsidTr="006C389E">
        <w:tc>
          <w:tcPr>
            <w:tcW w:w="324" w:type="pct"/>
            <w:vAlign w:val="center"/>
          </w:tcPr>
          <w:p w:rsidR="0078419E" w:rsidRDefault="009653C4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 </w:t>
            </w:r>
          </w:p>
        </w:tc>
        <w:tc>
          <w:tcPr>
            <w:tcW w:w="1184" w:type="pct"/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</w:tbl>
    <w:p w:rsidR="0078419E" w:rsidRDefault="0078419E" w:rsidP="00784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419E" w:rsidRPr="00A74600" w:rsidRDefault="0078419E" w:rsidP="00784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4600">
        <w:rPr>
          <w:rFonts w:ascii="Times New Roman" w:hAnsi="Times New Roman" w:cs="Times New Roman"/>
          <w:sz w:val="24"/>
          <w:szCs w:val="24"/>
        </w:rPr>
        <w:t>Сведения об имуществе. Транспортные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685"/>
        <w:gridCol w:w="2295"/>
        <w:gridCol w:w="2919"/>
      </w:tblGrid>
      <w:tr w:rsidR="0078419E" w:rsidRPr="00A74600" w:rsidTr="006C389E">
        <w:tc>
          <w:tcPr>
            <w:tcW w:w="351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№ п/п</w:t>
            </w:r>
          </w:p>
        </w:tc>
        <w:tc>
          <w:tcPr>
            <w:tcW w:w="19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нспортные средства</w:t>
            </w:r>
          </w:p>
        </w:tc>
        <w:tc>
          <w:tcPr>
            <w:tcW w:w="1199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Вид собственности</w:t>
            </w:r>
          </w:p>
        </w:tc>
        <w:tc>
          <w:tcPr>
            <w:tcW w:w="15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Место регистрации</w:t>
            </w:r>
          </w:p>
        </w:tc>
      </w:tr>
      <w:tr w:rsidR="0078419E" w:rsidRPr="00A74600" w:rsidTr="006C389E">
        <w:tc>
          <w:tcPr>
            <w:tcW w:w="351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1</w:t>
            </w:r>
          </w:p>
        </w:tc>
        <w:tc>
          <w:tcPr>
            <w:tcW w:w="19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2</w:t>
            </w:r>
          </w:p>
        </w:tc>
        <w:tc>
          <w:tcPr>
            <w:tcW w:w="1199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3</w:t>
            </w:r>
          </w:p>
        </w:tc>
        <w:tc>
          <w:tcPr>
            <w:tcW w:w="15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4</w:t>
            </w:r>
          </w:p>
        </w:tc>
      </w:tr>
      <w:tr w:rsidR="0078419E" w:rsidRPr="00A74600" w:rsidTr="006C389E">
        <w:tc>
          <w:tcPr>
            <w:tcW w:w="351" w:type="pct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1</w:t>
            </w:r>
          </w:p>
        </w:tc>
        <w:tc>
          <w:tcPr>
            <w:tcW w:w="19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A74600">
              <w:t xml:space="preserve">Автомобиль легковой </w:t>
            </w:r>
          </w:p>
        </w:tc>
        <w:tc>
          <w:tcPr>
            <w:tcW w:w="1199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A74600">
              <w:t>Индивидуальная</w:t>
            </w:r>
          </w:p>
        </w:tc>
        <w:tc>
          <w:tcPr>
            <w:tcW w:w="15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A74600">
              <w:t>Республики Бурятия</w:t>
            </w:r>
          </w:p>
        </w:tc>
      </w:tr>
      <w:tr w:rsidR="0078419E" w:rsidRPr="00A74600" w:rsidTr="006C389E">
        <w:tc>
          <w:tcPr>
            <w:tcW w:w="351" w:type="pct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Мотоцикл</w:t>
            </w:r>
          </w:p>
        </w:tc>
        <w:tc>
          <w:tcPr>
            <w:tcW w:w="1199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5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A74600">
              <w:t>Республики Бурятия</w:t>
            </w:r>
          </w:p>
        </w:tc>
      </w:tr>
    </w:tbl>
    <w:p w:rsidR="00E84308" w:rsidRDefault="00E84308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0C53" w:rsidRPr="00F5069B" w:rsidRDefault="00270C53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31A32" w:rsidRPr="009653C4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653C4">
        <w:rPr>
          <w:b/>
          <w:sz w:val="22"/>
          <w:szCs w:val="22"/>
        </w:rPr>
        <w:t>Сведения</w:t>
      </w:r>
    </w:p>
    <w:p w:rsidR="00A31A32" w:rsidRPr="009653C4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653C4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="0078419E" w:rsidRPr="009653C4">
        <w:rPr>
          <w:b/>
          <w:sz w:val="22"/>
          <w:szCs w:val="22"/>
        </w:rPr>
        <w:t>супруги</w:t>
      </w:r>
    </w:p>
    <w:p w:rsidR="00A31A32" w:rsidRPr="009653C4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9653C4">
        <w:rPr>
          <w:b/>
          <w:sz w:val="22"/>
          <w:szCs w:val="22"/>
        </w:rPr>
        <w:t>за отчетный период с 1 января 201</w:t>
      </w:r>
      <w:r w:rsidR="009653C4">
        <w:rPr>
          <w:b/>
          <w:sz w:val="22"/>
          <w:szCs w:val="22"/>
        </w:rPr>
        <w:t>9</w:t>
      </w:r>
      <w:r w:rsidRPr="009653C4">
        <w:rPr>
          <w:b/>
          <w:sz w:val="22"/>
          <w:szCs w:val="22"/>
        </w:rPr>
        <w:t xml:space="preserve"> года по 31 декабря 201</w:t>
      </w:r>
      <w:r w:rsidR="009653C4">
        <w:rPr>
          <w:b/>
          <w:sz w:val="22"/>
          <w:szCs w:val="22"/>
        </w:rPr>
        <w:t>9</w:t>
      </w:r>
      <w:r w:rsidRPr="009653C4">
        <w:rPr>
          <w:b/>
          <w:sz w:val="22"/>
          <w:szCs w:val="22"/>
        </w:rPr>
        <w:t xml:space="preserve"> года</w:t>
      </w:r>
    </w:p>
    <w:p w:rsidR="0078419E" w:rsidRDefault="0078419E" w:rsidP="00A31A32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A31A32" w:rsidRPr="0078419E" w:rsidRDefault="00A31A32" w:rsidP="00A31A32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5069B">
        <w:rPr>
          <w:sz w:val="22"/>
          <w:szCs w:val="22"/>
        </w:rPr>
        <w:t> 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666"/>
      </w:tblGrid>
      <w:tr w:rsidR="00A31A32" w:rsidRPr="00F5069B" w:rsidTr="00A31A32">
        <w:tc>
          <w:tcPr>
            <w:tcW w:w="7905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666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A31A32" w:rsidRPr="00F5069B" w:rsidTr="00A31A32">
        <w:tc>
          <w:tcPr>
            <w:tcW w:w="7905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347103">
              <w:t>риод (по месту работы</w:t>
            </w:r>
            <w:r w:rsidR="009653C4">
              <w:t>, с предыдущего места работы, от вкладов в банках</w:t>
            </w:r>
            <w:r w:rsidRPr="00F5069B">
              <w:t>)</w:t>
            </w:r>
          </w:p>
        </w:tc>
        <w:tc>
          <w:tcPr>
            <w:tcW w:w="1666" w:type="dxa"/>
          </w:tcPr>
          <w:p w:rsidR="00A31A32" w:rsidRPr="00F5069B" w:rsidRDefault="009653C4" w:rsidP="005834F5">
            <w:pPr>
              <w:pStyle w:val="a3"/>
              <w:spacing w:before="0" w:beforeAutospacing="0" w:after="0" w:afterAutospacing="0"/>
            </w:pPr>
            <w:r>
              <w:t>563962,11</w:t>
            </w:r>
          </w:p>
        </w:tc>
      </w:tr>
    </w:tbl>
    <w:p w:rsidR="00C24FA5" w:rsidRPr="006A0B09" w:rsidRDefault="00C24FA5" w:rsidP="00916C79">
      <w:pPr>
        <w:pStyle w:val="a3"/>
        <w:spacing w:before="0" w:beforeAutospacing="0" w:after="0" w:afterAutospacing="0"/>
        <w:rPr>
          <w:color w:val="FF0000"/>
        </w:rPr>
      </w:pPr>
      <w:bookmarkStart w:id="0" w:name="_GoBack"/>
      <w:bookmarkEnd w:id="0"/>
    </w:p>
    <w:p w:rsidR="0078419E" w:rsidRPr="00EB794C" w:rsidRDefault="0078419E" w:rsidP="007841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1"/>
        <w:gridCol w:w="1891"/>
        <w:gridCol w:w="2101"/>
        <w:gridCol w:w="2671"/>
        <w:gridCol w:w="2361"/>
      </w:tblGrid>
      <w:tr w:rsidR="0078419E" w:rsidRPr="00EB794C" w:rsidTr="006C389E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78419E" w:rsidRPr="00EB794C" w:rsidTr="006C38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возмездное пользование, 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7,4</w:t>
            </w:r>
          </w:p>
        </w:tc>
      </w:tr>
      <w:tr w:rsidR="0078419E" w:rsidRPr="00EB794C" w:rsidTr="006C38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возмездное пользование, 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</w:tr>
      <w:tr w:rsidR="009653C4" w:rsidRPr="00EB794C" w:rsidTr="006C38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4" w:rsidRDefault="009653C4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4" w:rsidRDefault="009653C4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4" w:rsidRDefault="009653C4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возмездное пользование, 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4" w:rsidRPr="00EB794C" w:rsidRDefault="009653C4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C4" w:rsidRDefault="00916C79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</w:tr>
      <w:tr w:rsidR="0078419E" w:rsidRPr="00EB794C" w:rsidTr="00407C3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Default="009653C4" w:rsidP="009653C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>Безвозмездное пользование, 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</w:tbl>
    <w:p w:rsidR="0078419E" w:rsidRPr="00F5069B" w:rsidRDefault="0078419E" w:rsidP="00784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78419E" w:rsidRPr="00F5069B" w:rsidSect="0045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59"/>
    <w:rsid w:val="00022FD3"/>
    <w:rsid w:val="00040576"/>
    <w:rsid w:val="000412C9"/>
    <w:rsid w:val="000D6FC0"/>
    <w:rsid w:val="000E1522"/>
    <w:rsid w:val="000F0C51"/>
    <w:rsid w:val="001634C3"/>
    <w:rsid w:val="00170851"/>
    <w:rsid w:val="00173E1D"/>
    <w:rsid w:val="002443A4"/>
    <w:rsid w:val="00270C53"/>
    <w:rsid w:val="002722F3"/>
    <w:rsid w:val="0028286A"/>
    <w:rsid w:val="002A7240"/>
    <w:rsid w:val="002E1065"/>
    <w:rsid w:val="003253A3"/>
    <w:rsid w:val="00336D96"/>
    <w:rsid w:val="00347103"/>
    <w:rsid w:val="00356964"/>
    <w:rsid w:val="0037417E"/>
    <w:rsid w:val="003C52E5"/>
    <w:rsid w:val="003E0FC2"/>
    <w:rsid w:val="003F510B"/>
    <w:rsid w:val="00407FB5"/>
    <w:rsid w:val="00447588"/>
    <w:rsid w:val="0045007A"/>
    <w:rsid w:val="00460386"/>
    <w:rsid w:val="0048350C"/>
    <w:rsid w:val="00484164"/>
    <w:rsid w:val="004971BF"/>
    <w:rsid w:val="004B2CCA"/>
    <w:rsid w:val="004B6A05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C22C3"/>
    <w:rsid w:val="006F4127"/>
    <w:rsid w:val="007403FC"/>
    <w:rsid w:val="00743950"/>
    <w:rsid w:val="00744747"/>
    <w:rsid w:val="007559CA"/>
    <w:rsid w:val="007760BB"/>
    <w:rsid w:val="0078419E"/>
    <w:rsid w:val="0079759A"/>
    <w:rsid w:val="007C15AB"/>
    <w:rsid w:val="007E5939"/>
    <w:rsid w:val="007F1CF6"/>
    <w:rsid w:val="00812434"/>
    <w:rsid w:val="0082280C"/>
    <w:rsid w:val="00837325"/>
    <w:rsid w:val="00867C46"/>
    <w:rsid w:val="00885A5D"/>
    <w:rsid w:val="00892880"/>
    <w:rsid w:val="008A493D"/>
    <w:rsid w:val="008B4713"/>
    <w:rsid w:val="008C6C2E"/>
    <w:rsid w:val="008D0A36"/>
    <w:rsid w:val="008E197A"/>
    <w:rsid w:val="00916C79"/>
    <w:rsid w:val="0092561F"/>
    <w:rsid w:val="009653C4"/>
    <w:rsid w:val="00967349"/>
    <w:rsid w:val="00970D0F"/>
    <w:rsid w:val="009B5CBE"/>
    <w:rsid w:val="009E0C1C"/>
    <w:rsid w:val="00A04F52"/>
    <w:rsid w:val="00A1581C"/>
    <w:rsid w:val="00A21FB8"/>
    <w:rsid w:val="00A27074"/>
    <w:rsid w:val="00A31A32"/>
    <w:rsid w:val="00A324E3"/>
    <w:rsid w:val="00A6578C"/>
    <w:rsid w:val="00A74600"/>
    <w:rsid w:val="00A90705"/>
    <w:rsid w:val="00AB3725"/>
    <w:rsid w:val="00AC733F"/>
    <w:rsid w:val="00B204C2"/>
    <w:rsid w:val="00B33C4E"/>
    <w:rsid w:val="00B76503"/>
    <w:rsid w:val="00BA27BE"/>
    <w:rsid w:val="00BE1332"/>
    <w:rsid w:val="00C06E72"/>
    <w:rsid w:val="00C1273B"/>
    <w:rsid w:val="00C24FA5"/>
    <w:rsid w:val="00C52C21"/>
    <w:rsid w:val="00C65508"/>
    <w:rsid w:val="00C96A6A"/>
    <w:rsid w:val="00D029FB"/>
    <w:rsid w:val="00D11AF2"/>
    <w:rsid w:val="00D21396"/>
    <w:rsid w:val="00D93E12"/>
    <w:rsid w:val="00DA4213"/>
    <w:rsid w:val="00DC1AD3"/>
    <w:rsid w:val="00DF4817"/>
    <w:rsid w:val="00E21EB0"/>
    <w:rsid w:val="00E277FE"/>
    <w:rsid w:val="00E32072"/>
    <w:rsid w:val="00E47306"/>
    <w:rsid w:val="00E62736"/>
    <w:rsid w:val="00E655F8"/>
    <w:rsid w:val="00E84308"/>
    <w:rsid w:val="00E93575"/>
    <w:rsid w:val="00EA7398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90DB5"/>
    <w:rsid w:val="00FC019D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30171-3038-4204-8DC3-2D9660A1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Агашков</cp:lastModifiedBy>
  <cp:revision>4</cp:revision>
  <cp:lastPrinted>2018-03-30T09:01:00Z</cp:lastPrinted>
  <dcterms:created xsi:type="dcterms:W3CDTF">2020-03-27T06:47:00Z</dcterms:created>
  <dcterms:modified xsi:type="dcterms:W3CDTF">2020-03-31T02:26:00Z</dcterms:modified>
</cp:coreProperties>
</file>